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5A64065B" w:rsidR="004D1FC8" w:rsidRPr="00BB2C10" w:rsidRDefault="00546227">
                <w:r>
                  <w:t>ICT &amp; administratie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2E57FDC7" w:rsidR="00003CFD" w:rsidRPr="00BB2C10" w:rsidRDefault="00546227" w:rsidP="00003CFD">
                <w:pPr>
                  <w:rPr>
                    <w:b/>
                  </w:rPr>
                </w:pPr>
                <w:r>
                  <w:t>Samen content ontwikklelen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04087016" w:rsidR="00BB2C10" w:rsidRDefault="00546227">
            <w:r w:rsidRPr="00546227">
              <w:rPr>
                <w:b/>
              </w:rPr>
              <w:t>In te oefenen basiscompetenties van deze ICT-taak (schrap de BC's die niet in de authentieke taak zitten):</w:t>
            </w:r>
          </w:p>
          <w:p w14:paraId="3C687290" w14:textId="77777777" w:rsidR="00546227" w:rsidRDefault="00546227" w:rsidP="00546227">
            <w:pPr>
              <w:pStyle w:val="opsommingICT-taak"/>
            </w:pPr>
            <w:r>
              <w:t>IC BC013 - * gaat bewust en kritisch om met digitale media en ICT</w:t>
            </w:r>
          </w:p>
          <w:p w14:paraId="0DFFCD71" w14:textId="77777777" w:rsidR="00546227" w:rsidRDefault="00546227" w:rsidP="00546227">
            <w:pPr>
              <w:pStyle w:val="opsommingICT-taak"/>
            </w:pPr>
            <w:r>
              <w:t>IC BC017 - kan ICT veilig en duurzaam gebruiken</w:t>
            </w:r>
          </w:p>
          <w:p w14:paraId="29791456" w14:textId="77777777" w:rsidR="00546227" w:rsidRDefault="00546227" w:rsidP="00546227">
            <w:pPr>
              <w:pStyle w:val="opsommingICT-taak"/>
            </w:pPr>
            <w:r>
              <w:t>IC BC023 - kan ICT aanwenden om problemen op te lossen</w:t>
            </w:r>
          </w:p>
          <w:p w14:paraId="250DE822" w14:textId="77777777" w:rsidR="00546227" w:rsidRDefault="00546227" w:rsidP="00546227">
            <w:pPr>
              <w:pStyle w:val="opsommingICT-taak"/>
            </w:pPr>
            <w:r>
              <w:t>IC BC024 - * kan zijn eigen deskundigheid inzake ICT opbouwen</w:t>
            </w:r>
          </w:p>
          <w:p w14:paraId="218F1F5E" w14:textId="77777777" w:rsidR="00546227" w:rsidRDefault="00546227" w:rsidP="00546227">
            <w:pPr>
              <w:pStyle w:val="opsommingICT-taak"/>
            </w:pPr>
            <w:r>
              <w:t>IC BC087 - kan virtueel met anderen samenwerken</w:t>
            </w:r>
          </w:p>
          <w:p w14:paraId="0AB329C6" w14:textId="77777777" w:rsidR="00546227" w:rsidRDefault="00546227" w:rsidP="00546227">
            <w:pPr>
              <w:pStyle w:val="opsommingICT-taak"/>
            </w:pPr>
            <w:r>
              <w:t>IC BC088 - kan samenwerkingsfunctionaliteiten van softwarepakketten gebruiken</w:t>
            </w:r>
          </w:p>
          <w:p w14:paraId="1656557E" w14:textId="77777777" w:rsidR="00546227" w:rsidRDefault="00546227" w:rsidP="00546227">
            <w:pPr>
              <w:pStyle w:val="opsommingICT-taak"/>
            </w:pPr>
            <w:r>
              <w:t>IC BC089 - kan verschillende ICT-tools gebruiken om bestanden en content met anderen te delen</w:t>
            </w:r>
          </w:p>
          <w:p w14:paraId="091A7DF8" w14:textId="77777777" w:rsidR="00546227" w:rsidRDefault="00546227" w:rsidP="00546227">
            <w:pPr>
              <w:pStyle w:val="opsommingICT-taak"/>
            </w:pPr>
            <w:r>
              <w:t>IC BC136 - kan verschillende ICT-tools gebruiken om samen met anderen bronmateriaal, kennis en content te maken</w:t>
            </w:r>
          </w:p>
          <w:p w14:paraId="585F599A" w14:textId="77777777" w:rsidR="00546227" w:rsidRDefault="00546227" w:rsidP="00546227">
            <w:pPr>
              <w:pStyle w:val="opsommingICT-taak"/>
            </w:pPr>
            <w:r>
              <w:t>IC BC143 - kan geavanceerde functionaliteiten van applicaties om samen content te maken en te delen, toepassen</w:t>
            </w:r>
          </w:p>
          <w:p w14:paraId="5CFD3FDC" w14:textId="77777777" w:rsidR="00546227" w:rsidRDefault="00546227" w:rsidP="00546227">
            <w:pPr>
              <w:pStyle w:val="opsommingICT-taak"/>
            </w:pPr>
            <w:r>
              <w:t>IC BC148 - kan de meest geschikte licentie kiezen om content te beschermen</w:t>
            </w:r>
          </w:p>
          <w:p w14:paraId="38B3C496" w14:textId="7A87CFBB" w:rsidR="00BB2C10" w:rsidRPr="00BB2C10" w:rsidRDefault="00546227" w:rsidP="00546227">
            <w:pPr>
              <w:pStyle w:val="opsommingICT-taak"/>
            </w:pPr>
            <w:r>
              <w:t>IC BC288 - kan ICT-problemen oplossen</w:t>
            </w:r>
            <w:bookmarkStart w:id="0" w:name="_GoBack"/>
            <w:bookmarkEnd w:id="0"/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6534A" w14:textId="77777777" w:rsidR="00C12337" w:rsidRDefault="00C12337" w:rsidP="00EF3648">
      <w:pPr>
        <w:spacing w:before="0" w:after="0" w:line="240" w:lineRule="auto"/>
      </w:pPr>
      <w:r>
        <w:separator/>
      </w:r>
    </w:p>
  </w:endnote>
  <w:endnote w:type="continuationSeparator" w:id="0">
    <w:p w14:paraId="23F113E4" w14:textId="77777777" w:rsidR="00C12337" w:rsidRDefault="00C12337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783D6" w14:textId="77777777" w:rsidR="00C12337" w:rsidRDefault="00C12337" w:rsidP="00EF3648">
      <w:pPr>
        <w:spacing w:before="0" w:after="0" w:line="240" w:lineRule="auto"/>
      </w:pPr>
      <w:r>
        <w:separator/>
      </w:r>
    </w:p>
  </w:footnote>
  <w:footnote w:type="continuationSeparator" w:id="0">
    <w:p w14:paraId="53125CA4" w14:textId="77777777" w:rsidR="00C12337" w:rsidRDefault="00C12337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23186D"/>
    <w:rsid w:val="00301D2B"/>
    <w:rsid w:val="003C6111"/>
    <w:rsid w:val="003C6886"/>
    <w:rsid w:val="0048278B"/>
    <w:rsid w:val="004D1FC8"/>
    <w:rsid w:val="0050167D"/>
    <w:rsid w:val="00526117"/>
    <w:rsid w:val="00535F99"/>
    <w:rsid w:val="00546227"/>
    <w:rsid w:val="0055102C"/>
    <w:rsid w:val="005B58ED"/>
    <w:rsid w:val="00604B95"/>
    <w:rsid w:val="00665E0F"/>
    <w:rsid w:val="0069035E"/>
    <w:rsid w:val="006E39E2"/>
    <w:rsid w:val="00764450"/>
    <w:rsid w:val="007C2DAB"/>
    <w:rsid w:val="007F7711"/>
    <w:rsid w:val="008A6858"/>
    <w:rsid w:val="00981A58"/>
    <w:rsid w:val="00A8265E"/>
    <w:rsid w:val="00AA2B92"/>
    <w:rsid w:val="00AB057F"/>
    <w:rsid w:val="00BB2C10"/>
    <w:rsid w:val="00BF48B4"/>
    <w:rsid w:val="00C12337"/>
    <w:rsid w:val="00C91333"/>
    <w:rsid w:val="00CC2ADA"/>
    <w:rsid w:val="00D72876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65BC2"/>
    <w:rsid w:val="004E345B"/>
    <w:rsid w:val="00587ED8"/>
    <w:rsid w:val="00653E9E"/>
    <w:rsid w:val="008C7030"/>
    <w:rsid w:val="009351C2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54E707-735F-40C0-AE21-75EE3306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